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923" w:rsidRPr="004B09F5" w:rsidRDefault="00AC5E7F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6F82B" wp14:editId="2B3B4EB5">
                <wp:simplePos x="0" y="0"/>
                <wp:positionH relativeFrom="column">
                  <wp:posOffset>-331470</wp:posOffset>
                </wp:positionH>
                <wp:positionV relativeFrom="paragraph">
                  <wp:posOffset>-352425</wp:posOffset>
                </wp:positionV>
                <wp:extent cx="6848475" cy="428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59A" w:rsidRPr="00FB658D" w:rsidRDefault="003B159A" w:rsidP="00FB658D">
                            <w:pPr>
                              <w:spacing w:line="360" w:lineRule="exac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FB65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平成</w:t>
                            </w:r>
                            <w:r w:rsidR="00494C68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30</w:t>
                            </w:r>
                            <w:r w:rsidRPr="00FB65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年度 </w:t>
                            </w:r>
                            <w:r w:rsidR="002B12A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第</w:t>
                            </w:r>
                            <w:r w:rsidR="006E1CC6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２</w:t>
                            </w:r>
                            <w:r w:rsidRPr="00FB658D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回「教育コミュニティづくりに係るコーディネーター研修」</w:t>
                            </w:r>
                            <w:r w:rsidR="002B12AA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を開催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26.1pt;margin-top:-27.75pt;width:539.25pt;height:3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" fillcolor="#9bbb59 [3206]" strokecolor="#4e6128 [1606]" strokeweight="2pt">
                <v:textbox>
                  <w:txbxContent>
                    <w:p w:rsidR="003B159A" w:rsidRPr="00FB658D" w:rsidRDefault="003B159A" w:rsidP="00FB658D">
                      <w:pPr>
                        <w:spacing w:line="360" w:lineRule="exact"/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FB65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平成</w:t>
                      </w:r>
                      <w:r w:rsidR="00494C68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30</w:t>
                      </w:r>
                      <w:r w:rsidRPr="00FB65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 xml:space="preserve">年度 </w:t>
                      </w:r>
                      <w:r w:rsidR="002B12A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第</w:t>
                      </w:r>
                      <w:r w:rsidR="006E1CC6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２</w:t>
                      </w:r>
                      <w:r w:rsidRPr="00FB658D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回「教育コミュニティづくりに係るコーディネーター研修」</w:t>
                      </w:r>
                      <w:r w:rsidR="002B12AA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28"/>
                          <w:szCs w:val="28"/>
                        </w:rPr>
                        <w:t>を開催しました！</w:t>
                      </w:r>
                    </w:p>
                  </w:txbxContent>
                </v:textbox>
              </v:rect>
            </w:pict>
          </mc:Fallback>
        </mc:AlternateContent>
      </w:r>
      <w:r w:rsidR="006E1CC6">
        <w:rPr>
          <w:rFonts w:ascii="HG丸ｺﾞｼｯｸM-PRO" w:eastAsia="HG丸ｺﾞｼｯｸM-PRO" w:hAnsi="HG丸ｺﾞｼｯｸM-PRO" w:hint="eastAsia"/>
        </w:rPr>
        <w:t>１０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 w:rsidR="006E1CC6">
        <w:rPr>
          <w:rFonts w:ascii="HG丸ｺﾞｼｯｸM-PRO" w:eastAsia="HG丸ｺﾞｼｯｸM-PRO" w:hAnsi="HG丸ｺﾞｼｯｸM-PRO" w:hint="eastAsia"/>
        </w:rPr>
        <w:t>１０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 w:rsidR="006E1CC6">
        <w:rPr>
          <w:rFonts w:ascii="HG丸ｺﾞｼｯｸM-PRO" w:eastAsia="HG丸ｺﾞｼｯｸM-PRO" w:hAnsi="HG丸ｺﾞｼｯｸM-PRO" w:hint="eastAsia"/>
        </w:rPr>
        <w:t>水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D6320F">
        <w:rPr>
          <w:rFonts w:ascii="HG丸ｺﾞｼｯｸM-PRO" w:eastAsia="HG丸ｺﾞｼｯｸM-PRO" w:hAnsi="HG丸ｺﾞｼｯｸM-PRO" w:hint="eastAsia"/>
        </w:rPr>
        <w:t>、</w:t>
      </w:r>
      <w:r w:rsidR="00AC0CA8">
        <w:rPr>
          <w:rFonts w:ascii="HG丸ｺﾞｼｯｸM-PRO" w:eastAsia="HG丸ｺﾞｼｯｸM-PRO" w:hAnsi="HG丸ｺﾞｼｯｸM-PRO" w:hint="eastAsia"/>
        </w:rPr>
        <w:t>大阪府咲洲庁舎（さきしまコスモタワー</w:t>
      </w:r>
      <w:r w:rsidR="00867983">
        <w:rPr>
          <w:rFonts w:ascii="HG丸ｺﾞｼｯｸM-PRO" w:eastAsia="HG丸ｺﾞｼｯｸM-PRO" w:hAnsi="HG丸ｺﾞｼｯｸM-PRO" w:hint="eastAsia"/>
        </w:rPr>
        <w:t>）</w:t>
      </w:r>
      <w:r w:rsidR="003A3923" w:rsidRPr="004B09F5">
        <w:rPr>
          <w:rFonts w:ascii="HG丸ｺﾞｼｯｸM-PRO" w:eastAsia="HG丸ｺﾞｼｯｸM-PRO" w:hAnsi="HG丸ｺﾞｼｯｸM-PRO" w:hint="eastAsia"/>
        </w:rPr>
        <w:t>にて「</w:t>
      </w:r>
      <w:r w:rsidR="00B901F9" w:rsidRPr="00B901F9">
        <w:rPr>
          <w:rFonts w:ascii="HG丸ｺﾞｼｯｸM-PRO" w:eastAsia="HG丸ｺﾞｼｯｸM-PRO" w:hAnsi="HG丸ｺﾞｼｯｸM-PRO" w:hint="eastAsia"/>
        </w:rPr>
        <w:t>平成</w:t>
      </w:r>
      <w:r w:rsidR="00494C68">
        <w:rPr>
          <w:rFonts w:ascii="HG丸ｺﾞｼｯｸM-PRO" w:eastAsia="HG丸ｺﾞｼｯｸM-PRO" w:hAnsi="HG丸ｺﾞｼｯｸM-PRO" w:hint="eastAsia"/>
        </w:rPr>
        <w:t>30</w:t>
      </w:r>
      <w:r w:rsidR="00B901F9" w:rsidRPr="00B901F9">
        <w:rPr>
          <w:rFonts w:ascii="HG丸ｺﾞｼｯｸM-PRO" w:eastAsia="HG丸ｺﾞｼｯｸM-PRO" w:hAnsi="HG丸ｺﾞｼｯｸM-PRO" w:hint="eastAsia"/>
        </w:rPr>
        <w:t xml:space="preserve">年度 </w:t>
      </w:r>
      <w:r w:rsidR="002B12AA">
        <w:rPr>
          <w:rFonts w:ascii="HG丸ｺﾞｼｯｸM-PRO" w:eastAsia="HG丸ｺﾞｼｯｸM-PRO" w:hAnsi="HG丸ｺﾞｼｯｸM-PRO" w:hint="eastAsia"/>
        </w:rPr>
        <w:t>第</w:t>
      </w:r>
      <w:r w:rsidR="006E1CC6">
        <w:rPr>
          <w:rFonts w:ascii="HG丸ｺﾞｼｯｸM-PRO" w:eastAsia="HG丸ｺﾞｼｯｸM-PRO" w:hAnsi="HG丸ｺﾞｼｯｸM-PRO" w:hint="eastAsia"/>
        </w:rPr>
        <w:t>２</w:t>
      </w:r>
      <w:r w:rsidR="00B901F9">
        <w:rPr>
          <w:rFonts w:ascii="HG丸ｺﾞｼｯｸM-PRO" w:eastAsia="HG丸ｺﾞｼｯｸM-PRO" w:hAnsi="HG丸ｺﾞｼｯｸM-PRO" w:hint="eastAsia"/>
        </w:rPr>
        <w:t>回</w:t>
      </w:r>
      <w:r w:rsidR="00E34D69">
        <w:rPr>
          <w:rFonts w:ascii="HG丸ｺﾞｼｯｸM-PRO" w:eastAsia="HG丸ｺﾞｼｯｸM-PRO" w:hAnsi="HG丸ｺﾞｼｯｸM-PRO" w:hint="eastAsia"/>
        </w:rPr>
        <w:t>『</w:t>
      </w:r>
      <w:r w:rsidR="00B901F9" w:rsidRPr="00B901F9">
        <w:rPr>
          <w:rFonts w:ascii="HG丸ｺﾞｼｯｸM-PRO" w:eastAsia="HG丸ｺﾞｼｯｸM-PRO" w:hAnsi="HG丸ｺﾞｼｯｸM-PRO" w:hint="eastAsia"/>
        </w:rPr>
        <w:t>教育コミュニティづくりに係るコーディネーター研修</w:t>
      </w:r>
      <w:r w:rsidR="00E34D69">
        <w:rPr>
          <w:rFonts w:ascii="HG丸ｺﾞｼｯｸM-PRO" w:eastAsia="HG丸ｺﾞｼｯｸM-PRO" w:hAnsi="HG丸ｺﾞｼｯｸM-PRO" w:hint="eastAsia"/>
        </w:rPr>
        <w:t>』</w:t>
      </w:r>
      <w:r w:rsidR="003A3923" w:rsidRPr="004B09F5">
        <w:rPr>
          <w:rFonts w:ascii="HG丸ｺﾞｼｯｸM-PRO" w:eastAsia="HG丸ｺﾞｼｯｸM-PRO" w:hAnsi="HG丸ｺﾞｼｯｸM-PRO" w:hint="eastAsia"/>
        </w:rPr>
        <w:t>」を開催しました。</w:t>
      </w:r>
      <w:r w:rsidR="00494C68">
        <w:rPr>
          <w:rFonts w:ascii="HG丸ｺﾞｼｯｸM-PRO" w:eastAsia="HG丸ｺﾞｼｯｸM-PRO" w:hAnsi="HG丸ｺﾞｼｯｸM-PRO" w:hint="eastAsia"/>
        </w:rPr>
        <w:t>講演や事例紹介</w:t>
      </w:r>
      <w:r w:rsidR="00044FD9">
        <w:rPr>
          <w:rFonts w:ascii="HG丸ｺﾞｼｯｸM-PRO" w:eastAsia="HG丸ｺﾞｼｯｸM-PRO" w:hAnsi="HG丸ｺﾞｼｯｸM-PRO" w:hint="eastAsia"/>
        </w:rPr>
        <w:t>、交流を通して、学校関係者と地域コーディネーターが一緒に、学校と地域の協働について考えました。</w:t>
      </w:r>
    </w:p>
    <w:p w:rsidR="00922D1E" w:rsidRDefault="00C10CCC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4295</wp:posOffset>
                </wp:positionV>
                <wp:extent cx="6210300" cy="733425"/>
                <wp:effectExtent l="0" t="0" r="19050" b="2857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7334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．日　時　　平成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30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年</w:t>
                            </w:r>
                            <w:r w:rsidR="006E1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０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月</w:t>
                            </w:r>
                            <w:r w:rsidR="006E1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１０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日（</w:t>
                            </w:r>
                            <w:r w:rsidR="006E1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水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）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13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時</w:t>
                            </w:r>
                            <w:r w:rsidR="006E1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2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0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～16時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4</w:t>
                            </w:r>
                            <w:r w:rsidR="006E1CC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0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分</w:t>
                            </w:r>
                          </w:p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２．会　場　　</w:t>
                            </w:r>
                            <w:r w:rsidR="00AC0CA8" w:rsidRPr="00AC0C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>大阪府咲洲庁舎（さきしまコスモタワー）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　２階　咲洲ホール</w:t>
                            </w:r>
                          </w:p>
                          <w:p w:rsidR="00C10CCC" w:rsidRPr="00C10CCC" w:rsidRDefault="00C10CCC" w:rsidP="00C10CC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３．参加者　　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教育コミュニティづくりに関するコーディネーター・学校関係者　等　約</w:t>
                            </w:r>
                            <w:r w:rsidR="009A25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15</w:t>
                            </w:r>
                            <w:r w:rsidR="00494C6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0</w:t>
                            </w:r>
                            <w:r w:rsidRPr="00C10CCC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6"/>
                                <w:szCs w:val="16"/>
                              </w:rPr>
                              <w:t>名</w:t>
                            </w:r>
                          </w:p>
                          <w:p w:rsidR="00C10CCC" w:rsidRPr="00C10CCC" w:rsidRDefault="00C10CCC" w:rsidP="00C10C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9" o:spid="_x0000_s1027" style="position:absolute;left:0;text-align:left;margin-left:-.6pt;margin-top:5.85pt;width:489pt;height:5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" fillcolor="white [3201]" strokecolor="#9bbb59 [3206]" strokeweight="2pt">
                <v:textbox inset=",0,,0">
                  <w:txbxContent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．日　時　　平成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30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年</w:t>
                      </w:r>
                      <w:r w:rsidR="006E1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０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月</w:t>
                      </w:r>
                      <w:r w:rsidR="006E1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１０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日（</w:t>
                      </w:r>
                      <w:r w:rsidR="006E1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水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）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13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時</w:t>
                      </w:r>
                      <w:r w:rsidR="006E1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2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0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～16時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4</w:t>
                      </w:r>
                      <w:r w:rsidR="006E1CC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0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分</w:t>
                      </w:r>
                    </w:p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9"/>
                          <w:szCs w:val="19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２．会　場　　</w:t>
                      </w:r>
                      <w:r w:rsidR="00AC0CA8" w:rsidRPr="00AC0C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>大阪府咲洲庁舎（さきしまコスモタワー）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　２階　咲洲ホール</w:t>
                      </w:r>
                    </w:p>
                    <w:p w:rsidR="00C10CCC" w:rsidRPr="00C10CCC" w:rsidRDefault="00C10CCC" w:rsidP="00C10CCC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6"/>
                          <w:szCs w:val="16"/>
                        </w:rPr>
                      </w:pP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9"/>
                          <w:szCs w:val="19"/>
                        </w:rPr>
                        <w:t xml:space="preserve">３．参加者　　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教育コミュニティづくりに関するコーディネーター・学校関係者　等　約</w:t>
                      </w:r>
                      <w:r w:rsidR="009A25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15</w:t>
                      </w:r>
                      <w:r w:rsidR="00494C6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0</w:t>
                      </w:r>
                      <w:r w:rsidRPr="00C10CCC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6"/>
                          <w:szCs w:val="16"/>
                        </w:rPr>
                        <w:t>名</w:t>
                      </w:r>
                    </w:p>
                    <w:p w:rsidR="00C10CCC" w:rsidRPr="00C10CCC" w:rsidRDefault="00C10CCC" w:rsidP="00C10C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922D1E" w:rsidRDefault="00922D1E" w:rsidP="00A97DFF">
      <w:pPr>
        <w:rPr>
          <w:rFonts w:ascii="HG丸ｺﾞｼｯｸM-PRO" w:eastAsia="HG丸ｺﾞｼｯｸM-PRO" w:hAnsi="HG丸ｺﾞｼｯｸM-PRO"/>
          <w:sz w:val="19"/>
          <w:szCs w:val="19"/>
        </w:rPr>
      </w:pPr>
    </w:p>
    <w:p w:rsidR="00555782" w:rsidRPr="004B09F5" w:rsidRDefault="00494C68">
      <w:pPr>
        <w:rPr>
          <w:rFonts w:ascii="HG丸ｺﾞｼｯｸM-PRO" w:eastAsia="HG丸ｺﾞｼｯｸM-PRO" w:hAnsi="HG丸ｺﾞｼｯｸM-PRO"/>
          <w:b/>
          <w:sz w:val="19"/>
          <w:szCs w:val="19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1552" behindDoc="1" locked="0" layoutInCell="1" allowOverlap="1" wp14:anchorId="31D4CC17" wp14:editId="4BA66C8A">
            <wp:simplePos x="0" y="0"/>
            <wp:positionH relativeFrom="column">
              <wp:posOffset>1905</wp:posOffset>
            </wp:positionH>
            <wp:positionV relativeFrom="paragraph">
              <wp:posOffset>432435</wp:posOffset>
            </wp:positionV>
            <wp:extent cx="10922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CC" w:rsidRPr="004B09F5">
        <w:rPr>
          <w:rFonts w:ascii="HG丸ｺﾞｼｯｸM-PRO" w:eastAsia="HG丸ｺﾞｼｯｸM-PRO" w:hAnsi="HG丸ｺﾞｼｯｸM-PRO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BB72C" wp14:editId="4E5F01A7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6172200" cy="45085"/>
                <wp:effectExtent l="0" t="0" r="1905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.75pt;margin-top:.3pt;width:486pt;height: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" adj="21521" fillcolor="#9bbb59 [3206]" strokecolor="#4e6128 [1606]" strokeweight="2pt"/>
            </w:pict>
          </mc:Fallback>
        </mc:AlternateContent>
      </w:r>
      <w:r w:rsidR="00555782" w:rsidRPr="004B09F5">
        <w:rPr>
          <w:rFonts w:ascii="HG丸ｺﾞｼｯｸM-PRO" w:eastAsia="HG丸ｺﾞｼｯｸM-PRO" w:hAnsi="HG丸ｺﾞｼｯｸM-PRO"/>
          <w:b/>
          <w:i/>
          <w:sz w:val="28"/>
          <w:szCs w:val="19"/>
        </w:rPr>
        <w:t>１</w:t>
      </w:r>
      <w:r w:rsidR="00555782"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AC0CA8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講演　　　　</w:t>
      </w:r>
      <w:r w:rsidR="006E1CC6">
        <w:rPr>
          <w:rFonts w:ascii="HG丸ｺﾞｼｯｸM-PRO" w:eastAsia="HG丸ｺﾞｼｯｸM-PRO" w:hAnsi="HG丸ｺﾞｼｯｸM-PRO" w:hint="eastAsia"/>
          <w:sz w:val="22"/>
          <w:szCs w:val="19"/>
        </w:rPr>
        <w:t>NPO法人NAC理事　赤木　功</w:t>
      </w:r>
      <w:r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　</w:t>
      </w:r>
      <w:r w:rsidR="003370E0" w:rsidRPr="00C10CCC">
        <w:rPr>
          <w:rFonts w:ascii="HG丸ｺﾞｼｯｸM-PRO" w:eastAsia="HG丸ｺﾞｼｯｸM-PRO" w:hAnsi="HG丸ｺﾞｼｯｸM-PRO" w:hint="eastAsia"/>
          <w:sz w:val="22"/>
          <w:szCs w:val="19"/>
        </w:rPr>
        <w:t>氏</w:t>
      </w:r>
      <w:r w:rsidR="006E6FC1" w:rsidRPr="004B09F5">
        <w:rPr>
          <w:rFonts w:ascii="HG丸ｺﾞｼｯｸM-PRO" w:eastAsia="HG丸ｺﾞｼｯｸM-PRO" w:hAnsi="HG丸ｺﾞｼｯｸM-PRO" w:hint="eastAsia"/>
          <w:b/>
          <w:sz w:val="19"/>
          <w:szCs w:val="19"/>
        </w:rPr>
        <w:t xml:space="preserve">　　</w:t>
      </w:r>
    </w:p>
    <w:p w:rsidR="00E024A9" w:rsidRPr="00494C68" w:rsidRDefault="00196255" w:rsidP="007C3701">
      <w:pPr>
        <w:spacing w:line="2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第1部</w:t>
      </w:r>
    </w:p>
    <w:p w:rsidR="006F7157" w:rsidRDefault="00196255" w:rsidP="001903B7">
      <w:pPr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02F25A" wp14:editId="69181E11">
                <wp:simplePos x="0" y="0"/>
                <wp:positionH relativeFrom="column">
                  <wp:posOffset>56515</wp:posOffset>
                </wp:positionH>
                <wp:positionV relativeFrom="paragraph">
                  <wp:posOffset>30480</wp:posOffset>
                </wp:positionV>
                <wp:extent cx="4962525" cy="1403985"/>
                <wp:effectExtent l="0" t="0" r="28575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9" w:rsidRPr="009A25D5" w:rsidRDefault="006E1CC6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さまざまな子どもとの関わり方</w:t>
                            </w:r>
                            <w:r w:rsidR="00BC13AF" w:rsidRPr="00BC13A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テーマに、</w:t>
                            </w:r>
                            <w:r w:rsidR="009A25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1部では、「子どもたちの理解」として、接するときの距離感や傷つける言葉体験などを行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.45pt;margin-top:2.4pt;width:390.7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" filled="f" strokecolor="black [3213]">
                <v:stroke dashstyle="dash"/>
                <v:textbox style="mso-fit-shape-to-text:t">
                  <w:txbxContent>
                    <w:p w:rsidR="00E024A9" w:rsidRPr="009A25D5" w:rsidRDefault="006E1CC6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さまざまな子どもとの関わり方</w:t>
                      </w:r>
                      <w:r w:rsidR="00BC13AF" w:rsidRPr="00BC13AF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テーマに、</w:t>
                      </w:r>
                      <w:r w:rsidR="009A25D5">
                        <w:rPr>
                          <w:rFonts w:ascii="HG丸ｺﾞｼｯｸM-PRO" w:eastAsia="HG丸ｺﾞｼｯｸM-PRO" w:hAnsi="HG丸ｺﾞｼｯｸM-PRO" w:hint="eastAsia"/>
                        </w:rPr>
                        <w:t>第1部では、「子どもたちの理解」として、接するときの距離感や傷つける言葉体験などを行いました。</w:t>
                      </w:r>
                    </w:p>
                  </w:txbxContent>
                </v:textbox>
              </v:shape>
            </w:pict>
          </mc:Fallback>
        </mc:AlternateContent>
      </w:r>
    </w:p>
    <w:p w:rsidR="00170BD3" w:rsidRDefault="00170BD3">
      <w:pPr>
        <w:rPr>
          <w:rFonts w:ascii="HG丸ｺﾞｼｯｸM-PRO" w:eastAsia="HG丸ｺﾞｼｯｸM-PRO" w:hAnsi="HG丸ｺﾞｼｯｸM-PRO"/>
        </w:rPr>
      </w:pPr>
    </w:p>
    <w:p w:rsidR="00560482" w:rsidRDefault="0019625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B3D107" wp14:editId="0566F0D5">
                <wp:simplePos x="0" y="0"/>
                <wp:positionH relativeFrom="column">
                  <wp:posOffset>85725</wp:posOffset>
                </wp:positionH>
                <wp:positionV relativeFrom="paragraph">
                  <wp:posOffset>175260</wp:posOffset>
                </wp:positionV>
                <wp:extent cx="4991100" cy="838200"/>
                <wp:effectExtent l="0" t="0" r="19050" b="1905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83820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429EE" w:rsidRDefault="002429EE" w:rsidP="00B40A62">
                            <w:pPr>
                              <w:spacing w:line="28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から）</w:t>
                            </w:r>
                          </w:p>
                          <w:p w:rsidR="000977F7" w:rsidRDefault="002429EE" w:rsidP="00B40A62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4B0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96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研修が上手に構成されており、教えることを業務としている自分にとって、学ぶこと、吸収したいことがたくさんありました。</w:t>
                            </w:r>
                          </w:p>
                          <w:p w:rsidR="002429EE" w:rsidRPr="002429EE" w:rsidRDefault="00B40A62" w:rsidP="00B40A62">
                            <w:pPr>
                              <w:spacing w:line="28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9A25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心理学の手法を用いているのが面白く、実践につなげられる内容でよか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9" style="position:absolute;left:0;text-align:left;margin-left:6.75pt;margin-top:13.8pt;width:393pt;height:6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" filled="f" strokecolor="windowText">
                <v:textbox inset="2mm,0,2mm,0">
                  <w:txbxContent>
                    <w:p w:rsidR="002429EE" w:rsidRDefault="002429EE" w:rsidP="00B40A62">
                      <w:pPr>
                        <w:spacing w:line="28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から）</w:t>
                      </w:r>
                    </w:p>
                    <w:p w:rsidR="000977F7" w:rsidRDefault="002429EE" w:rsidP="00B40A62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4B09F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96255">
                        <w:rPr>
                          <w:rFonts w:ascii="HG丸ｺﾞｼｯｸM-PRO" w:eastAsia="HG丸ｺﾞｼｯｸM-PRO" w:hAnsi="HG丸ｺﾞｼｯｸM-PRO" w:hint="eastAsia"/>
                        </w:rPr>
                        <w:t>研修が上手に構成されており、教えることを業務としている自分にとって、学ぶこと、吸収したいことがたくさんありました。</w:t>
                      </w:r>
                    </w:p>
                    <w:p w:rsidR="002429EE" w:rsidRPr="002429EE" w:rsidRDefault="00B40A62" w:rsidP="00B40A62">
                      <w:pPr>
                        <w:spacing w:line="28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9A25D5">
                        <w:rPr>
                          <w:rFonts w:ascii="HG丸ｺﾞｼｯｸM-PRO" w:eastAsia="HG丸ｺﾞｼｯｸM-PRO" w:hAnsi="HG丸ｺﾞｼｯｸM-PRO" w:hint="eastAsia"/>
                        </w:rPr>
                        <w:t>心理学の手法を用いているのが面白く、実践につなげられる内容でよかっ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29EE" w:rsidRDefault="002429EE">
      <w:pPr>
        <w:rPr>
          <w:rFonts w:ascii="HG丸ｺﾞｼｯｸM-PRO" w:eastAsia="HG丸ｺﾞｼｯｸM-PRO" w:hAnsi="HG丸ｺﾞｼｯｸM-PRO"/>
        </w:rPr>
      </w:pPr>
    </w:p>
    <w:p w:rsidR="007C3701" w:rsidRDefault="007C3701" w:rsidP="007C370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</w:p>
    <w:p w:rsidR="00521936" w:rsidRDefault="00521936" w:rsidP="007C370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701248" behindDoc="1" locked="0" layoutInCell="1" allowOverlap="1" wp14:anchorId="07CA8C68" wp14:editId="00793811">
            <wp:simplePos x="0" y="0"/>
            <wp:positionH relativeFrom="column">
              <wp:posOffset>-7620</wp:posOffset>
            </wp:positionH>
            <wp:positionV relativeFrom="paragraph">
              <wp:posOffset>135255</wp:posOffset>
            </wp:positionV>
            <wp:extent cx="109220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0.19.84.24\地域連携ｇ\H28年度\29 写真・記録\01 教育コミュニティづくり推進事業\280912 第2回コーディネーター研修\DSC04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701" w:rsidRDefault="007C3701" w:rsidP="007C3701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</w:p>
    <w:p w:rsidR="003A3923" w:rsidRPr="004B09F5" w:rsidRDefault="007C3701" w:rsidP="00521936">
      <w:pPr>
        <w:spacing w:beforeLines="50" w:before="174" w:line="14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第2部</w:t>
      </w:r>
    </w:p>
    <w:p w:rsidR="00EF62BC" w:rsidRPr="004B09F5" w:rsidRDefault="007C3701" w:rsidP="002429EE">
      <w:pPr>
        <w:spacing w:line="360" w:lineRule="exact"/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A9ADB" wp14:editId="4AF3917C">
                <wp:simplePos x="0" y="0"/>
                <wp:positionH relativeFrom="column">
                  <wp:posOffset>123825</wp:posOffset>
                </wp:positionH>
                <wp:positionV relativeFrom="paragraph">
                  <wp:posOffset>53340</wp:posOffset>
                </wp:positionV>
                <wp:extent cx="4962525" cy="742950"/>
                <wp:effectExtent l="0" t="0" r="28575" b="190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4A9" w:rsidRPr="008103AB" w:rsidRDefault="009A25D5" w:rsidP="00B40A62">
                            <w:pPr>
                              <w:spacing w:line="320" w:lineRule="exact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第2部では、「実際の活動手法例」として、FEEL　MAKEの考え方について学んだり、ワールドカフェ方式を用いて、各コーディネーター様の意見交流を行い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.75pt;margin-top:4.2pt;width:390.75pt;height:5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" filled="f" strokecolor="black [3213]">
                <v:stroke dashstyle="dash"/>
                <v:textbox>
                  <w:txbxContent>
                    <w:p w:rsidR="00E024A9" w:rsidRPr="008103AB" w:rsidRDefault="009A25D5" w:rsidP="00B40A62">
                      <w:pPr>
                        <w:spacing w:line="320" w:lineRule="exact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第2部では、「実際の活動手法例」として、FEEL　MAKEの考え方について学んだり、ワールドカフェ方式を用いて、各コーディネーター様の意見交流を行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8D7CC8" w:rsidRPr="008D7CC8">
        <w:rPr>
          <w:rFonts w:ascii="HG丸ｺﾞｼｯｸM-PRO" w:eastAsia="HG丸ｺﾞｼｯｸM-PRO" w:hAnsi="HG丸ｺﾞｼｯｸM-PRO" w:hint="eastAsia"/>
          <w:noProof/>
        </w:rPr>
        <w:t xml:space="preserve"> </w:t>
      </w: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:rsidR="00E024A9" w:rsidRDefault="007C3701" w:rsidP="008679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w:drawing>
          <wp:anchor distT="0" distB="0" distL="114300" distR="114300" simplePos="0" relativeHeight="251679744" behindDoc="0" locked="0" layoutInCell="1" allowOverlap="1" wp14:anchorId="47B47058" wp14:editId="7046C75E">
            <wp:simplePos x="0" y="0"/>
            <wp:positionH relativeFrom="column">
              <wp:posOffset>49530</wp:posOffset>
            </wp:positionH>
            <wp:positionV relativeFrom="paragraph">
              <wp:posOffset>131445</wp:posOffset>
            </wp:positionV>
            <wp:extent cx="1078230" cy="808990"/>
            <wp:effectExtent l="0" t="0" r="762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099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3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5ECEE8" wp14:editId="5934552C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4991100" cy="1085850"/>
                <wp:effectExtent l="0" t="0" r="19050" b="1905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08585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024A9" w:rsidRDefault="00E024A9" w:rsidP="00B40A62">
                            <w:pPr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から）</w:t>
                            </w:r>
                          </w:p>
                          <w:p w:rsidR="00E024A9" w:rsidRDefault="00B40A62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9A25D5" w:rsidRPr="009A25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が「自ら考える環境を作る」例をたくさん教えて頂きました。１つ１つの課題について、少しずつ変えていこうと思います</w:t>
                            </w:r>
                            <w:r w:rsidR="00A1417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:rsidR="001F21D4" w:rsidRPr="00E024A9" w:rsidRDefault="00B40A62" w:rsidP="00B40A62">
                            <w:pPr>
                              <w:spacing w:line="320" w:lineRule="exact"/>
                              <w:ind w:left="210" w:hangingChars="100" w:hanging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9A25D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ろいろな立場の方の意見を聞くことができて、多様な考えや感想を知ることができ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31" style="position:absolute;left:0;text-align:left;margin-left:1.5pt;margin-top:0;width:393pt;height:8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" filled="f" strokecolor="windowText">
                <v:textbox inset="2mm,0,2mm,0">
                  <w:txbxContent>
                    <w:p w:rsidR="00E024A9" w:rsidRDefault="00E024A9" w:rsidP="00B40A62">
                      <w:pPr>
                        <w:spacing w:line="320" w:lineRule="exact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から）</w:t>
                      </w:r>
                    </w:p>
                    <w:p w:rsidR="00E024A9" w:rsidRDefault="00B40A62" w:rsidP="00B40A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9A25D5" w:rsidRPr="009A25D5">
                        <w:rPr>
                          <w:rFonts w:ascii="HG丸ｺﾞｼｯｸM-PRO" w:eastAsia="HG丸ｺﾞｼｯｸM-PRO" w:hAnsi="HG丸ｺﾞｼｯｸM-PRO" w:hint="eastAsia"/>
                        </w:rPr>
                        <w:t>子どもが「自ら考える環境を作る」例をたくさん教えて頂きました。１つ１つの課題について、少しずつ変えていこうと思います</w:t>
                      </w:r>
                      <w:r w:rsidR="00A1417A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1F21D4" w:rsidRPr="00E024A9" w:rsidRDefault="00B40A62" w:rsidP="00B40A62">
                      <w:pPr>
                        <w:spacing w:line="320" w:lineRule="exact"/>
                        <w:ind w:left="210" w:hangingChars="100" w:hanging="210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9A25D5">
                        <w:rPr>
                          <w:rFonts w:ascii="HG丸ｺﾞｼｯｸM-PRO" w:eastAsia="HG丸ｺﾞｼｯｸM-PRO" w:hAnsi="HG丸ｺﾞｼｯｸM-PRO" w:hint="eastAsia"/>
                        </w:rPr>
                        <w:t>いろいろな立場の方の意見を聞くことができて、多様な考えや感想を知ることができ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293D62" w:rsidRDefault="00293D62" w:rsidP="00293D62">
      <w:pPr>
        <w:spacing w:beforeLines="50" w:before="174"/>
        <w:rPr>
          <w:rFonts w:ascii="HG丸ｺﾞｼｯｸM-PRO" w:eastAsia="HG丸ｺﾞｼｯｸM-PRO" w:hAnsi="HG丸ｺﾞｼｯｸM-PRO"/>
        </w:rPr>
      </w:pPr>
    </w:p>
    <w:p w:rsidR="003A3923" w:rsidRPr="004B09F5" w:rsidRDefault="003A3923" w:rsidP="00293D62">
      <w:pPr>
        <w:rPr>
          <w:rFonts w:ascii="HG丸ｺﾞｼｯｸM-PRO" w:eastAsia="HG丸ｺﾞｼｯｸM-PRO" w:hAnsi="HG丸ｺﾞｼｯｸM-PRO"/>
        </w:rPr>
      </w:pPr>
    </w:p>
    <w:p w:rsidR="006F7157" w:rsidRDefault="006F7157">
      <w:pPr>
        <w:rPr>
          <w:rFonts w:ascii="HG丸ｺﾞｼｯｸM-PRO" w:eastAsia="HG丸ｺﾞｼｯｸM-PRO" w:hAnsi="HG丸ｺﾞｼｯｸM-PRO"/>
        </w:rPr>
      </w:pPr>
    </w:p>
    <w:p w:rsidR="003370E0" w:rsidRPr="004B09F5" w:rsidRDefault="00196255" w:rsidP="003370E0">
      <w:pPr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1F029" wp14:editId="64572969">
                <wp:simplePos x="0" y="0"/>
                <wp:positionH relativeFrom="column">
                  <wp:posOffset>1268730</wp:posOffset>
                </wp:positionH>
                <wp:positionV relativeFrom="paragraph">
                  <wp:posOffset>165100</wp:posOffset>
                </wp:positionV>
                <wp:extent cx="4962525" cy="54292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0E0" w:rsidRDefault="00196255" w:rsidP="003370E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子どもとの関わりの中で、心がけていること、大事にしていること、悩んでいること</w:t>
                            </w:r>
                            <w:r w:rsidR="000977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について、参加者自身の経験や考えを交流し合いました。</w:t>
                            </w:r>
                          </w:p>
                          <w:p w:rsidR="003370E0" w:rsidRPr="001F21D4" w:rsidRDefault="003370E0" w:rsidP="003370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99.9pt;margin-top:13pt;width:390.7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" filled="f" strokecolor="windowText">
                <v:stroke dashstyle="dash"/>
                <v:textbox>
                  <w:txbxContent>
                    <w:p w:rsidR="003370E0" w:rsidRDefault="00196255" w:rsidP="003370E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子どもとの関わりの中で、心がけていること、大事にしていること、悩んでいること</w:t>
                      </w:r>
                      <w:r w:rsidR="000977F7">
                        <w:rPr>
                          <w:rFonts w:ascii="HG丸ｺﾞｼｯｸM-PRO" w:eastAsia="HG丸ｺﾞｼｯｸM-PRO" w:hAnsi="HG丸ｺﾞｼｯｸM-PRO" w:hint="eastAsia"/>
                        </w:rPr>
                        <w:t>」について、参加者自身の経験や考えを交流し合いました。</w:t>
                      </w:r>
                    </w:p>
                    <w:p w:rsidR="003370E0" w:rsidRPr="001F21D4" w:rsidRDefault="003370E0" w:rsidP="003370E0"/>
                  </w:txbxContent>
                </v:textbox>
              </v:shape>
            </w:pict>
          </mc:Fallback>
        </mc:AlternateContent>
      </w:r>
      <w:r w:rsidR="001F21D4">
        <w:rPr>
          <w:rFonts w:ascii="HG丸ｺﾞｼｯｸM-PRO" w:eastAsia="HG丸ｺﾞｼｯｸM-PRO" w:hAnsi="HG丸ｺﾞｼｯｸM-PRO" w:hint="eastAsia"/>
          <w:b/>
          <w:i/>
          <w:sz w:val="28"/>
        </w:rPr>
        <w:t>３</w:t>
      </w:r>
      <w:r w:rsidR="003370E0"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3370E0">
        <w:rPr>
          <w:rFonts w:ascii="HG丸ｺﾞｼｯｸM-PRO" w:eastAsia="HG丸ｺﾞｼｯｸM-PRO" w:hAnsi="HG丸ｺﾞｼｯｸM-PRO" w:hint="eastAsia"/>
          <w:b/>
          <w:sz w:val="22"/>
        </w:rPr>
        <w:t>交流</w:t>
      </w:r>
      <w:r w:rsidR="003370E0" w:rsidRPr="004B09F5">
        <w:rPr>
          <w:rFonts w:ascii="HG丸ｺﾞｼｯｸM-PRO" w:eastAsia="HG丸ｺﾞｼｯｸM-PRO" w:hAnsi="HG丸ｺﾞｼｯｸM-PRO" w:hint="eastAsia"/>
        </w:rPr>
        <w:t xml:space="preserve">　</w:t>
      </w:r>
    </w:p>
    <w:p w:rsidR="003370E0" w:rsidRPr="004B09F5" w:rsidRDefault="003370E0" w:rsidP="003370E0">
      <w:pPr>
        <w:rPr>
          <w:rFonts w:ascii="HG丸ｺﾞｼｯｸM-PRO" w:eastAsia="HG丸ｺﾞｼｯｸM-PRO" w:hAnsi="HG丸ｺﾞｼｯｸM-PRO"/>
        </w:rPr>
      </w:pPr>
      <w:r w:rsidRPr="008D7CC8">
        <w:rPr>
          <w:rFonts w:ascii="HG丸ｺﾞｼｯｸM-PRO" w:eastAsia="HG丸ｺﾞｼｯｸM-PRO" w:hAnsi="HG丸ｺﾞｼｯｸM-PRO" w:hint="eastAsia"/>
          <w:noProof/>
        </w:rPr>
        <w:t xml:space="preserve"> </w:t>
      </w:r>
    </w:p>
    <w:p w:rsidR="003370E0" w:rsidRDefault="007C3701" w:rsidP="003370E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5888" behindDoc="0" locked="0" layoutInCell="1" allowOverlap="1" wp14:anchorId="33B67AE5" wp14:editId="7A957EAD">
            <wp:simplePos x="0" y="0"/>
            <wp:positionH relativeFrom="column">
              <wp:posOffset>30903</wp:posOffset>
            </wp:positionH>
            <wp:positionV relativeFrom="paragraph">
              <wp:posOffset>45720</wp:posOffset>
            </wp:positionV>
            <wp:extent cx="1065953" cy="799465"/>
            <wp:effectExtent l="0" t="0" r="1270" b="63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0.19.84.24\地域連携ｇ\H28年度\29 写真・記録\01 教育コミュニティづくり推進事業\280912 第2回コーディネーター研修\DSC0416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953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CBABB5" wp14:editId="53872AE0">
                <wp:simplePos x="0" y="0"/>
                <wp:positionH relativeFrom="column">
                  <wp:posOffset>1240155</wp:posOffset>
                </wp:positionH>
                <wp:positionV relativeFrom="paragraph">
                  <wp:posOffset>80645</wp:posOffset>
                </wp:positionV>
                <wp:extent cx="4991100" cy="1162050"/>
                <wp:effectExtent l="0" t="0" r="19050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16205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370E0" w:rsidRDefault="003370E0" w:rsidP="003370E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感想から）</w:t>
                            </w:r>
                          </w:p>
                          <w:p w:rsidR="003370E0" w:rsidRPr="00E024A9" w:rsidRDefault="003370E0" w:rsidP="003370E0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4B09F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96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子どもたちとの関わり方について、改めて考える材料を提供してもらった。</w:t>
                            </w:r>
                          </w:p>
                          <w:p w:rsidR="003370E0" w:rsidRDefault="003370E0" w:rsidP="003370E0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96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他市の方々との交流で、様々なことを学ぶことができました。</w:t>
                            </w:r>
                          </w:p>
                          <w:p w:rsidR="00C10CCC" w:rsidRPr="00C10CCC" w:rsidRDefault="002A667B" w:rsidP="00C10CCC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96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頃聞くことのないコーディネーターの生の声を聴くことができて参考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33" style="position:absolute;left:0;text-align:left;margin-left:97.65pt;margin-top:6.35pt;width:393pt;height:91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" filled="f" strokecolor="windowText">
                <v:textbox inset="2mm,0,2mm,0">
                  <w:txbxContent>
                    <w:p w:rsidR="003370E0" w:rsidRDefault="003370E0" w:rsidP="003370E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感想から）</w:t>
                      </w:r>
                    </w:p>
                    <w:p w:rsidR="003370E0" w:rsidRPr="00E024A9" w:rsidRDefault="003370E0" w:rsidP="003370E0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4B09F5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96255">
                        <w:rPr>
                          <w:rFonts w:ascii="HG丸ｺﾞｼｯｸM-PRO" w:eastAsia="HG丸ｺﾞｼｯｸM-PRO" w:hAnsi="HG丸ｺﾞｼｯｸM-PRO" w:hint="eastAsia"/>
                        </w:rPr>
                        <w:t>子どもたちとの関わり方について、改めて考える材料を提供してもらった。</w:t>
                      </w:r>
                    </w:p>
                    <w:p w:rsidR="003370E0" w:rsidRDefault="003370E0" w:rsidP="003370E0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96255">
                        <w:rPr>
                          <w:rFonts w:ascii="HG丸ｺﾞｼｯｸM-PRO" w:eastAsia="HG丸ｺﾞｼｯｸM-PRO" w:hAnsi="HG丸ｺﾞｼｯｸM-PRO" w:hint="eastAsia"/>
                        </w:rPr>
                        <w:t>他市の方々との交流で、様々なことを学ぶことができました。</w:t>
                      </w:r>
                    </w:p>
                    <w:p w:rsidR="00C10CCC" w:rsidRPr="00C10CCC" w:rsidRDefault="002A667B" w:rsidP="00C10CCC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96255">
                        <w:rPr>
                          <w:rFonts w:ascii="HG丸ｺﾞｼｯｸM-PRO" w:eastAsia="HG丸ｺﾞｼｯｸM-PRO" w:hAnsi="HG丸ｺﾞｼｯｸM-PRO" w:hint="eastAsia"/>
                        </w:rPr>
                        <w:t>日頃聞くことのないコーディネーターの生の声を聴くことができて参考になりました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3370E0" w:rsidRDefault="003370E0" w:rsidP="003370E0">
      <w:pPr>
        <w:rPr>
          <w:rFonts w:ascii="HG丸ｺﾞｼｯｸM-PRO" w:eastAsia="HG丸ｺﾞｼｯｸM-PRO" w:hAnsi="HG丸ｺﾞｼｯｸM-PRO"/>
        </w:rPr>
      </w:pPr>
    </w:p>
    <w:p w:rsidR="003370E0" w:rsidRDefault="003370E0" w:rsidP="003370E0">
      <w:pPr>
        <w:rPr>
          <w:rFonts w:ascii="HG丸ｺﾞｼｯｸM-PRO" w:eastAsia="HG丸ｺﾞｼｯｸM-PRO" w:hAnsi="HG丸ｺﾞｼｯｸM-PRO"/>
        </w:rPr>
      </w:pPr>
    </w:p>
    <w:p w:rsidR="003370E0" w:rsidRDefault="003370E0">
      <w:pPr>
        <w:rPr>
          <w:rFonts w:ascii="HG丸ｺﾞｼｯｸM-PRO" w:eastAsia="HG丸ｺﾞｼｯｸM-PRO" w:hAnsi="HG丸ｺﾞｼｯｸM-PRO"/>
        </w:rPr>
      </w:pPr>
    </w:p>
    <w:p w:rsidR="00546963" w:rsidRPr="004B09F5" w:rsidRDefault="00B40A62" w:rsidP="00B40A62">
      <w:pPr>
        <w:spacing w:beforeLines="100" w:before="348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5104" behindDoc="0" locked="0" layoutInCell="1" allowOverlap="1" wp14:anchorId="724C517A" wp14:editId="74DEA436">
            <wp:simplePos x="0" y="0"/>
            <wp:positionH relativeFrom="column">
              <wp:posOffset>5221605</wp:posOffset>
            </wp:positionH>
            <wp:positionV relativeFrom="paragraph">
              <wp:posOffset>552609</wp:posOffset>
            </wp:positionV>
            <wp:extent cx="1012190" cy="759142"/>
            <wp:effectExtent l="0" t="0" r="0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75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0AD22A" wp14:editId="5B2D4210">
                <wp:simplePos x="0" y="0"/>
                <wp:positionH relativeFrom="column">
                  <wp:posOffset>11430</wp:posOffset>
                </wp:positionH>
                <wp:positionV relativeFrom="paragraph">
                  <wp:posOffset>555625</wp:posOffset>
                </wp:positionV>
                <wp:extent cx="5048250" cy="514350"/>
                <wp:effectExtent l="0" t="0" r="19050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963" w:rsidRPr="00F53A95" w:rsidRDefault="00F53A95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ブースにて、企業・団体による出前プログラムの紹介がありました。</w:t>
                            </w:r>
                            <w:r w:rsidR="000977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おさか元気広場</w:t>
                            </w:r>
                            <w:r w:rsidR="0019625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だけでなく、様々な場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の活用の相談もあり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.9pt;margin-top:43.75pt;width:397.5pt;height:4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" filled="f" strokecolor="windowText">
                <v:stroke dashstyle="dash"/>
                <v:textbox>
                  <w:txbxContent>
                    <w:p w:rsidR="00546963" w:rsidRPr="00F53A95" w:rsidRDefault="00F53A95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ブースにて、企業・団体による出前プログラムの紹介がありました。</w:t>
                      </w:r>
                      <w:r w:rsidR="000977F7">
                        <w:rPr>
                          <w:rFonts w:ascii="HG丸ｺﾞｼｯｸM-PRO" w:eastAsia="HG丸ｺﾞｼｯｸM-PRO" w:hAnsi="HG丸ｺﾞｼｯｸM-PRO" w:hint="eastAsia"/>
                        </w:rPr>
                        <w:t>おおさか元気広場</w:t>
                      </w:r>
                      <w:r w:rsidR="00196255">
                        <w:rPr>
                          <w:rFonts w:ascii="HG丸ｺﾞｼｯｸM-PRO" w:eastAsia="HG丸ｺﾞｼｯｸM-PRO" w:hAnsi="HG丸ｺﾞｼｯｸM-PRO" w:hint="eastAsia"/>
                        </w:rPr>
                        <w:t>だけでなく、様々な場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での活用の相談もありました。</w:t>
                      </w:r>
                    </w:p>
                  </w:txbxContent>
                </v:textbox>
              </v:shape>
            </w:pict>
          </mc:Fallback>
        </mc:AlternateContent>
      </w:r>
      <w:r w:rsidR="00546963">
        <w:rPr>
          <w:rFonts w:ascii="HG丸ｺﾞｼｯｸM-PRO" w:eastAsia="HG丸ｺﾞｼｯｸM-PRO" w:hAnsi="HG丸ｺﾞｼｯｸM-PRO" w:hint="eastAsia"/>
          <w:b/>
          <w:i/>
          <w:sz w:val="28"/>
        </w:rPr>
        <w:t>４</w:t>
      </w:r>
      <w:r w:rsidR="00546963" w:rsidRPr="004B09F5">
        <w:rPr>
          <w:rFonts w:ascii="HG丸ｺﾞｼｯｸM-PRO" w:eastAsia="HG丸ｺﾞｼｯｸM-PRO" w:hAnsi="HG丸ｺﾞｼｯｸM-PRO" w:hint="eastAsia"/>
          <w:b/>
        </w:rPr>
        <w:t>．</w:t>
      </w:r>
      <w:r w:rsidR="000977F7">
        <w:rPr>
          <w:rFonts w:ascii="HG丸ｺﾞｼｯｸM-PRO" w:eastAsia="HG丸ｺﾞｼｯｸM-PRO" w:hAnsi="HG丸ｺﾞｼｯｸM-PRO" w:hint="eastAsia"/>
          <w:b/>
          <w:sz w:val="22"/>
        </w:rPr>
        <w:t>おおさか元気広場</w:t>
      </w:r>
      <w:r w:rsidR="0071612A" w:rsidRPr="0071612A">
        <w:rPr>
          <w:rFonts w:ascii="HG丸ｺﾞｼｯｸM-PRO" w:eastAsia="HG丸ｺﾞｼｯｸM-PRO" w:hAnsi="HG丸ｺﾞｼｯｸM-PRO" w:hint="eastAsia"/>
          <w:b/>
          <w:sz w:val="22"/>
        </w:rPr>
        <w:t>をはじめ、企業・団体による学校や地域で活用できるプログラムの紹介</w:t>
      </w:r>
    </w:p>
    <w:p w:rsidR="00546963" w:rsidRPr="003370E0" w:rsidRDefault="00494C6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97152" behindDoc="0" locked="0" layoutInCell="1" allowOverlap="1" wp14:anchorId="368CFB95" wp14:editId="599C4F08">
            <wp:simplePos x="0" y="0"/>
            <wp:positionH relativeFrom="column">
              <wp:posOffset>5221605</wp:posOffset>
            </wp:positionH>
            <wp:positionV relativeFrom="paragraph">
              <wp:posOffset>727710</wp:posOffset>
            </wp:positionV>
            <wp:extent cx="1012189" cy="759142"/>
            <wp:effectExtent l="0" t="0" r="0" b="3175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6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189" cy="759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12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8F0E3C" wp14:editId="1D21D8F5">
                <wp:simplePos x="0" y="0"/>
                <wp:positionH relativeFrom="column">
                  <wp:posOffset>1905</wp:posOffset>
                </wp:positionH>
                <wp:positionV relativeFrom="paragraph">
                  <wp:posOffset>488950</wp:posOffset>
                </wp:positionV>
                <wp:extent cx="5057775" cy="1000125"/>
                <wp:effectExtent l="0" t="0" r="28575" b="28575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1000125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612A" w:rsidRDefault="0071612A" w:rsidP="0054696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協力企業・団体）</w:t>
                            </w:r>
                          </w:p>
                          <w:p w:rsidR="00546963" w:rsidRPr="00546963" w:rsidRDefault="00196255" w:rsidP="00546963">
                            <w:pPr>
                              <w:ind w:left="210" w:hangingChars="100" w:hanging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ライオン歯科衛生研究所、株式会社明治、こどもミュージアムプロジェクト運営事務局、FC大阪、日本交流分析協会関西支部、地域教育振興課社会教育グルー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4" o:spid="_x0000_s1035" style="position:absolute;left:0;text-align:left;margin-left:.15pt;margin-top:38.5pt;width:398.25pt;height:7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" filled="f" strokecolor="windowText">
                <v:textbox inset=",0,,0">
                  <w:txbxContent>
                    <w:p w:rsidR="0071612A" w:rsidRDefault="0071612A" w:rsidP="0054696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（協力企業・団体）</w:t>
                      </w:r>
                    </w:p>
                    <w:p w:rsidR="00546963" w:rsidRPr="00546963" w:rsidRDefault="00196255" w:rsidP="00546963">
                      <w:pPr>
                        <w:ind w:left="210" w:hangingChars="100" w:hanging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ライオン歯科衛生研究所、株式会社明治、こどもミュージアムプロジェクト運営事務局、FC大阪、日本交流分析協会関西支部、地域教育振興課社会教育グループ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46963" w:rsidRPr="003370E0" w:rsidSect="0071612A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8E8" w:rsidRDefault="009948E8" w:rsidP="00D6320F">
      <w:r>
        <w:separator/>
      </w:r>
    </w:p>
  </w:endnote>
  <w:endnote w:type="continuationSeparator" w:id="0">
    <w:p w:rsidR="009948E8" w:rsidRDefault="009948E8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8E8" w:rsidRDefault="009948E8" w:rsidP="00D6320F">
      <w:r>
        <w:separator/>
      </w:r>
    </w:p>
  </w:footnote>
  <w:footnote w:type="continuationSeparator" w:id="0">
    <w:p w:rsidR="009948E8" w:rsidRDefault="009948E8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DC"/>
    <w:rsid w:val="00023FBA"/>
    <w:rsid w:val="00044FD9"/>
    <w:rsid w:val="0006692D"/>
    <w:rsid w:val="00094E38"/>
    <w:rsid w:val="000977F7"/>
    <w:rsid w:val="000D2DB8"/>
    <w:rsid w:val="000F2022"/>
    <w:rsid w:val="00144F4B"/>
    <w:rsid w:val="00170BD3"/>
    <w:rsid w:val="001903B7"/>
    <w:rsid w:val="00196255"/>
    <w:rsid w:val="001F21D4"/>
    <w:rsid w:val="002230C5"/>
    <w:rsid w:val="002429EE"/>
    <w:rsid w:val="0027717E"/>
    <w:rsid w:val="00293D62"/>
    <w:rsid w:val="002A667B"/>
    <w:rsid w:val="002B12AA"/>
    <w:rsid w:val="003370E0"/>
    <w:rsid w:val="00360541"/>
    <w:rsid w:val="00381202"/>
    <w:rsid w:val="003A3923"/>
    <w:rsid w:val="003B159A"/>
    <w:rsid w:val="003B482F"/>
    <w:rsid w:val="003C288E"/>
    <w:rsid w:val="00430CCD"/>
    <w:rsid w:val="00491098"/>
    <w:rsid w:val="00494C68"/>
    <w:rsid w:val="004B09F5"/>
    <w:rsid w:val="004C3FB0"/>
    <w:rsid w:val="004F08C9"/>
    <w:rsid w:val="004F7467"/>
    <w:rsid w:val="00521936"/>
    <w:rsid w:val="00523CB9"/>
    <w:rsid w:val="00537806"/>
    <w:rsid w:val="00546963"/>
    <w:rsid w:val="00555782"/>
    <w:rsid w:val="00560482"/>
    <w:rsid w:val="005C5764"/>
    <w:rsid w:val="005F5163"/>
    <w:rsid w:val="00690537"/>
    <w:rsid w:val="006E1CC6"/>
    <w:rsid w:val="006E6FC1"/>
    <w:rsid w:val="006F7157"/>
    <w:rsid w:val="0071612A"/>
    <w:rsid w:val="007B1026"/>
    <w:rsid w:val="007C3701"/>
    <w:rsid w:val="007F43D0"/>
    <w:rsid w:val="008103AB"/>
    <w:rsid w:val="00851F6B"/>
    <w:rsid w:val="00867983"/>
    <w:rsid w:val="008A29A0"/>
    <w:rsid w:val="008D7CC8"/>
    <w:rsid w:val="00922D1E"/>
    <w:rsid w:val="009948E8"/>
    <w:rsid w:val="00997264"/>
    <w:rsid w:val="009A25D5"/>
    <w:rsid w:val="00A1417A"/>
    <w:rsid w:val="00A24565"/>
    <w:rsid w:val="00A35EFF"/>
    <w:rsid w:val="00A75131"/>
    <w:rsid w:val="00A97DFF"/>
    <w:rsid w:val="00AC017A"/>
    <w:rsid w:val="00AC0CA8"/>
    <w:rsid w:val="00AC5E7F"/>
    <w:rsid w:val="00AC62DC"/>
    <w:rsid w:val="00B0390F"/>
    <w:rsid w:val="00B40A62"/>
    <w:rsid w:val="00B901F9"/>
    <w:rsid w:val="00BC13AF"/>
    <w:rsid w:val="00BE66E5"/>
    <w:rsid w:val="00C10CCC"/>
    <w:rsid w:val="00C4730E"/>
    <w:rsid w:val="00C71E03"/>
    <w:rsid w:val="00D53288"/>
    <w:rsid w:val="00D6320F"/>
    <w:rsid w:val="00DB3385"/>
    <w:rsid w:val="00DC1256"/>
    <w:rsid w:val="00DD0476"/>
    <w:rsid w:val="00DE0BD0"/>
    <w:rsid w:val="00E024A9"/>
    <w:rsid w:val="00E34D69"/>
    <w:rsid w:val="00E601F3"/>
    <w:rsid w:val="00E709BB"/>
    <w:rsid w:val="00E86D17"/>
    <w:rsid w:val="00EF62BC"/>
    <w:rsid w:val="00F53A95"/>
    <w:rsid w:val="00F9330E"/>
    <w:rsid w:val="00FB658D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F12B-3DF6-4BB6-8D24-11E6CEBF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大阪府</cp:lastModifiedBy>
  <cp:revision>4</cp:revision>
  <cp:lastPrinted>2018-10-11T05:06:00Z</cp:lastPrinted>
  <dcterms:created xsi:type="dcterms:W3CDTF">2018-10-10T09:53:00Z</dcterms:created>
  <dcterms:modified xsi:type="dcterms:W3CDTF">2018-10-11T05:10:00Z</dcterms:modified>
</cp:coreProperties>
</file>